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09" w:rsidRDefault="0078075D" w:rsidP="00126009">
      <w:pPr>
        <w:pStyle w:val="a7"/>
        <w:tabs>
          <w:tab w:val="left" w:pos="558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126009">
        <w:rPr>
          <w:rFonts w:ascii="Times New Roman" w:hAnsi="Times New Roman"/>
          <w:noProof/>
          <w:sz w:val="36"/>
          <w:szCs w:val="36"/>
          <w:lang w:eastAsia="uk-UA"/>
        </w:rPr>
        <w:object w:dxaOrig="2235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;mso-position-horizontal-relative:text;mso-position-vertical-relative:text" fillcolor="window">
            <v:imagedata r:id="rId6" o:title=""/>
            <w10:wrap type="square" side="left"/>
          </v:shape>
          <o:OLEObject Type="Embed" ProgID="PBrush" ShapeID="_x0000_s1026" DrawAspect="Content" ObjectID="_1699856118" r:id="rId7"/>
        </w:object>
      </w:r>
      <w:r w:rsidR="00126009">
        <w:rPr>
          <w:rFonts w:ascii="Times New Roman" w:hAnsi="Times New Roman"/>
          <w:sz w:val="36"/>
          <w:szCs w:val="36"/>
        </w:rPr>
        <w:br/>
        <w:t>БІЛОЦЕРКІВСЬКА МІСЬКА РАДА</w:t>
      </w:r>
    </w:p>
    <w:p w:rsidR="00126009" w:rsidRDefault="00126009" w:rsidP="00126009">
      <w:pPr>
        <w:pStyle w:val="a7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126009" w:rsidRDefault="00126009" w:rsidP="00126009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126009" w:rsidRPr="005B0615" w:rsidRDefault="00126009" w:rsidP="00126009">
      <w:pPr>
        <w:pStyle w:val="1"/>
        <w:textAlignment w:val="top"/>
        <w:rPr>
          <w:b w:val="0"/>
          <w:color w:val="000000"/>
          <w:sz w:val="24"/>
          <w:szCs w:val="24"/>
          <w:shd w:val="clear" w:color="auto" w:fill="FFFFFF"/>
        </w:rPr>
      </w:pPr>
      <w:proofErr w:type="spellStart"/>
      <w:r w:rsidRPr="005B0615">
        <w:rPr>
          <w:b w:val="0"/>
          <w:sz w:val="24"/>
          <w:szCs w:val="24"/>
        </w:rPr>
        <w:t>від</w:t>
      </w:r>
      <w:proofErr w:type="spellEnd"/>
      <w:r w:rsidRPr="005B0615">
        <w:rPr>
          <w:b w:val="0"/>
          <w:sz w:val="24"/>
          <w:szCs w:val="24"/>
        </w:rPr>
        <w:t xml:space="preserve"> 25 листопада 2021 року                                                             № </w:t>
      </w:r>
      <w:r w:rsidRPr="005B0615">
        <w:rPr>
          <w:b w:val="0"/>
          <w:color w:val="000000"/>
          <w:sz w:val="24"/>
          <w:szCs w:val="24"/>
          <w:shd w:val="clear" w:color="auto" w:fill="FFFFFF"/>
        </w:rPr>
        <w:t>195</w:t>
      </w:r>
      <w:r>
        <w:rPr>
          <w:b w:val="0"/>
          <w:color w:val="000000"/>
          <w:sz w:val="24"/>
          <w:szCs w:val="24"/>
          <w:shd w:val="clear" w:color="auto" w:fill="FFFFFF"/>
          <w:lang w:val="uk-UA"/>
        </w:rPr>
        <w:t>8</w:t>
      </w:r>
      <w:bookmarkStart w:id="0" w:name="_GoBack"/>
      <w:bookmarkEnd w:id="0"/>
      <w:r w:rsidRPr="005B0615">
        <w:rPr>
          <w:b w:val="0"/>
          <w:color w:val="000000"/>
          <w:sz w:val="24"/>
          <w:szCs w:val="24"/>
          <w:shd w:val="clear" w:color="auto" w:fill="FFFFFF"/>
        </w:rPr>
        <w:t>-21-VIII</w:t>
      </w:r>
    </w:p>
    <w:p w:rsidR="004564D4" w:rsidRPr="00126009" w:rsidRDefault="009C0D56" w:rsidP="00126009">
      <w:pPr>
        <w:tabs>
          <w:tab w:val="left" w:pos="709"/>
          <w:tab w:val="left" w:pos="2835"/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009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B1A9C" w:rsidRPr="00126009">
        <w:rPr>
          <w:rFonts w:ascii="Times New Roman" w:hAnsi="Times New Roman" w:cs="Times New Roman"/>
          <w:sz w:val="24"/>
          <w:szCs w:val="24"/>
          <w:lang w:val="uk-UA"/>
        </w:rPr>
        <w:t xml:space="preserve">надання згоди Управлінню капітального будівництва </w:t>
      </w:r>
    </w:p>
    <w:p w:rsidR="004564D4" w:rsidRPr="00126009" w:rsidRDefault="007B1A9C" w:rsidP="004564D4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126009">
        <w:rPr>
          <w:b w:val="0"/>
          <w:sz w:val="24"/>
          <w:szCs w:val="24"/>
          <w:lang w:val="uk-UA"/>
        </w:rPr>
        <w:t xml:space="preserve">Білоцерківської міської ради на проведення будівельних робіт на об’єкт: </w:t>
      </w:r>
    </w:p>
    <w:p w:rsidR="004564D4" w:rsidRPr="00126009" w:rsidRDefault="007B1A9C" w:rsidP="004564D4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126009">
        <w:rPr>
          <w:b w:val="0"/>
          <w:sz w:val="24"/>
          <w:szCs w:val="24"/>
          <w:lang w:val="uk-UA"/>
        </w:rPr>
        <w:t>«</w:t>
      </w:r>
      <w:r w:rsidR="004564D4" w:rsidRPr="00126009">
        <w:rPr>
          <w:b w:val="0"/>
          <w:sz w:val="24"/>
          <w:szCs w:val="24"/>
          <w:lang w:val="uk-UA"/>
        </w:rPr>
        <w:t xml:space="preserve">Будівництво амбулаторії КНП БМР МЦПМСД №1 в </w:t>
      </w:r>
    </w:p>
    <w:p w:rsidR="004564D4" w:rsidRPr="00126009" w:rsidRDefault="004564D4" w:rsidP="004564D4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126009">
        <w:rPr>
          <w:b w:val="0"/>
          <w:sz w:val="24"/>
          <w:szCs w:val="24"/>
          <w:lang w:val="uk-UA"/>
        </w:rPr>
        <w:t xml:space="preserve">ж/м «Піщаний» (вул. Героїв Чорнобиля, 5/2 та </w:t>
      </w:r>
      <w:proofErr w:type="spellStart"/>
      <w:r w:rsidRPr="00126009">
        <w:rPr>
          <w:b w:val="0"/>
          <w:sz w:val="24"/>
          <w:szCs w:val="24"/>
          <w:lang w:val="uk-UA"/>
        </w:rPr>
        <w:t>пров</w:t>
      </w:r>
      <w:proofErr w:type="spellEnd"/>
      <w:r w:rsidRPr="00126009">
        <w:rPr>
          <w:b w:val="0"/>
          <w:sz w:val="24"/>
          <w:szCs w:val="24"/>
          <w:lang w:val="uk-UA"/>
        </w:rPr>
        <w:t xml:space="preserve">. Інститутський, 1) </w:t>
      </w:r>
    </w:p>
    <w:p w:rsidR="00164DA9" w:rsidRPr="00126009" w:rsidRDefault="004564D4" w:rsidP="004564D4">
      <w:pPr>
        <w:pStyle w:val="1"/>
        <w:spacing w:before="0" w:beforeAutospacing="0" w:after="0" w:afterAutospacing="0"/>
        <w:textAlignment w:val="top"/>
        <w:rPr>
          <w:b w:val="0"/>
          <w:sz w:val="24"/>
          <w:szCs w:val="24"/>
          <w:lang w:val="uk-UA"/>
        </w:rPr>
      </w:pPr>
      <w:r w:rsidRPr="00126009">
        <w:rPr>
          <w:b w:val="0"/>
          <w:sz w:val="24"/>
          <w:szCs w:val="24"/>
          <w:lang w:val="uk-UA"/>
        </w:rPr>
        <w:t>в м. Біла Церква Київської області</w:t>
      </w:r>
      <w:r w:rsidR="00164DA9" w:rsidRPr="00126009">
        <w:rPr>
          <w:b w:val="0"/>
          <w:sz w:val="24"/>
          <w:szCs w:val="24"/>
          <w:lang w:val="uk-UA"/>
        </w:rPr>
        <w:t>»</w:t>
      </w:r>
      <w:r w:rsidR="00E912C9" w:rsidRPr="00126009">
        <w:rPr>
          <w:b w:val="0"/>
          <w:sz w:val="24"/>
          <w:szCs w:val="24"/>
          <w:lang w:val="uk-UA"/>
        </w:rPr>
        <w:t xml:space="preserve"> </w:t>
      </w:r>
    </w:p>
    <w:p w:rsidR="00431678" w:rsidRDefault="00431678" w:rsidP="009D51AC">
      <w:pPr>
        <w:tabs>
          <w:tab w:val="left" w:pos="709"/>
          <w:tab w:val="left" w:pos="2835"/>
          <w:tab w:val="left" w:pos="3119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657F9" w:rsidRDefault="004657F9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</w:t>
      </w:r>
      <w:r w:rsidR="004564D4">
        <w:rPr>
          <w:rFonts w:ascii="Times New Roman" w:hAnsi="Times New Roman" w:cs="Times New Roman"/>
          <w:sz w:val="24"/>
          <w:szCs w:val="24"/>
          <w:lang w:val="uk-UA"/>
        </w:rPr>
        <w:t>подання міського голови Дикого Г.А.</w:t>
      </w:r>
      <w:r w:rsidRPr="005A546A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до ст.</w:t>
      </w:r>
      <w:r w:rsidR="00831614">
        <w:rPr>
          <w:rFonts w:ascii="Times New Roman" w:hAnsi="Times New Roman" w:cs="Times New Roman"/>
          <w:sz w:val="24"/>
          <w:szCs w:val="24"/>
          <w:lang w:val="uk-UA"/>
        </w:rPr>
        <w:t xml:space="preserve"> ст. 59,</w:t>
      </w:r>
      <w:r w:rsidRPr="00B52DAC">
        <w:rPr>
          <w:rFonts w:ascii="Times New Roman" w:hAnsi="Times New Roman" w:cs="Times New Roman"/>
          <w:sz w:val="24"/>
          <w:szCs w:val="24"/>
          <w:lang w:val="uk-UA"/>
        </w:rPr>
        <w:t xml:space="preserve"> 60 Закону України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«Про місцеве самоврядування в Україні»</w:t>
      </w:r>
      <w:r w:rsidR="007B1A9C">
        <w:rPr>
          <w:rFonts w:ascii="Times New Roman" w:hAnsi="Times New Roman" w:cs="Times New Roman"/>
          <w:sz w:val="24"/>
          <w:szCs w:val="24"/>
          <w:lang w:val="uk-UA"/>
        </w:rPr>
        <w:t xml:space="preserve"> ст. 37 Закону України «Про регулювання містобудівної діяльності», Постанови Кабінету Міністрів України від 13 квітня 2011 року №466 «Деякі питання виконання підготовчих і будівельних робіт»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вирішила:</w:t>
      </w:r>
    </w:p>
    <w:p w:rsidR="000E40CC" w:rsidRPr="00A34684" w:rsidRDefault="00164DA9" w:rsidP="00FF65AE">
      <w:pPr>
        <w:pStyle w:val="1"/>
        <w:ind w:firstLine="708"/>
        <w:jc w:val="both"/>
        <w:textAlignment w:val="top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1. </w:t>
      </w:r>
      <w:r w:rsidR="007B1A9C">
        <w:rPr>
          <w:b w:val="0"/>
          <w:sz w:val="24"/>
          <w:szCs w:val="24"/>
          <w:lang w:val="uk-UA"/>
        </w:rPr>
        <w:t>Надати згоду Управлінню капітального будівництва Білоцерківської міської ради на проведення будівельних робіт по об’єкту</w:t>
      </w:r>
      <w:r w:rsidR="000C5A03" w:rsidRPr="007B1A9C">
        <w:rPr>
          <w:b w:val="0"/>
          <w:sz w:val="24"/>
          <w:szCs w:val="24"/>
          <w:lang w:val="uk-UA"/>
        </w:rPr>
        <w:t>:</w:t>
      </w:r>
      <w:r w:rsidR="007B1A9C">
        <w:rPr>
          <w:b w:val="0"/>
          <w:sz w:val="24"/>
          <w:szCs w:val="24"/>
          <w:lang w:val="uk-UA"/>
        </w:rPr>
        <w:t xml:space="preserve"> </w:t>
      </w:r>
      <w:r w:rsidRPr="007B1A9C">
        <w:rPr>
          <w:b w:val="0"/>
          <w:sz w:val="24"/>
          <w:szCs w:val="24"/>
          <w:lang w:val="uk-UA"/>
        </w:rPr>
        <w:t>«</w:t>
      </w:r>
      <w:r w:rsidR="004564D4" w:rsidRPr="004564D4">
        <w:rPr>
          <w:b w:val="0"/>
          <w:sz w:val="24"/>
          <w:szCs w:val="24"/>
          <w:lang w:val="uk-UA"/>
        </w:rPr>
        <w:t xml:space="preserve">Будівництво амбулаторії КНП БМР МЦПМСД №1 в ж/м «Піщаний» (вул. Героїв Чорнобиля, 5/2 та </w:t>
      </w:r>
      <w:proofErr w:type="spellStart"/>
      <w:r w:rsidR="004564D4" w:rsidRPr="004564D4">
        <w:rPr>
          <w:b w:val="0"/>
          <w:sz w:val="24"/>
          <w:szCs w:val="24"/>
          <w:lang w:val="uk-UA"/>
        </w:rPr>
        <w:t>пров</w:t>
      </w:r>
      <w:proofErr w:type="spellEnd"/>
      <w:r w:rsidR="004564D4" w:rsidRPr="004564D4">
        <w:rPr>
          <w:b w:val="0"/>
          <w:sz w:val="24"/>
          <w:szCs w:val="24"/>
          <w:lang w:val="uk-UA"/>
        </w:rPr>
        <w:t>. Інститутський, 1) в м. Біла Церква Київської області</w:t>
      </w:r>
      <w:r>
        <w:rPr>
          <w:b w:val="0"/>
          <w:sz w:val="24"/>
          <w:szCs w:val="24"/>
          <w:lang w:val="uk-UA"/>
        </w:rPr>
        <w:t>»</w:t>
      </w:r>
      <w:r w:rsidR="007B1A9C" w:rsidRPr="00A34684">
        <w:rPr>
          <w:b w:val="0"/>
          <w:sz w:val="24"/>
          <w:szCs w:val="24"/>
          <w:lang w:val="uk-UA"/>
        </w:rPr>
        <w:t>.</w:t>
      </w:r>
    </w:p>
    <w:p w:rsidR="003E064C" w:rsidRDefault="007B1A9C" w:rsidP="009D51A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57F9" w:rsidRPr="00B07EC7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рішення покласти 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 xml:space="preserve">на постійну комісію </w:t>
      </w:r>
      <w:r w:rsidR="00A34684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A34684" w:rsidRPr="005D7ADB">
        <w:rPr>
          <w:rFonts w:ascii="Times New Roman" w:hAnsi="Times New Roman" w:cs="Times New Roman"/>
          <w:sz w:val="24"/>
          <w:szCs w:val="24"/>
          <w:lang w:val="uk-UA"/>
        </w:rPr>
        <w:t>питань інвестицій, регуляторної політики, транспорту і зв’язку, торгівлі, туризму, послуг і розвитку підприємництва, власності, комунального майна та приватизації, розвитку агропромислового комплексу</w:t>
      </w:r>
      <w:r w:rsidR="004657F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15B7" w:rsidRDefault="00B015B7" w:rsidP="009D51AC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67E6" w:rsidRDefault="004667E6" w:rsidP="00FF65AE">
      <w:pPr>
        <w:tabs>
          <w:tab w:val="left" w:pos="709"/>
          <w:tab w:val="left" w:pos="2835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6ACC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16ACC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928C7">
        <w:rPr>
          <w:rFonts w:ascii="Times New Roman" w:hAnsi="Times New Roman" w:cs="Times New Roman"/>
          <w:sz w:val="24"/>
          <w:szCs w:val="24"/>
          <w:lang w:val="uk-UA"/>
        </w:rPr>
        <w:tab/>
        <w:t>Геннадій ДИКИЙ</w:t>
      </w:r>
    </w:p>
    <w:sectPr w:rsidR="004667E6" w:rsidSect="00FF65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EA6"/>
    <w:multiLevelType w:val="hybridMultilevel"/>
    <w:tmpl w:val="3DCC14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1BA733D"/>
    <w:multiLevelType w:val="hybridMultilevel"/>
    <w:tmpl w:val="6AEC3F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68773C"/>
    <w:multiLevelType w:val="multilevel"/>
    <w:tmpl w:val="10B68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3E50B4A"/>
    <w:multiLevelType w:val="hybridMultilevel"/>
    <w:tmpl w:val="B3E4CE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8D1547"/>
    <w:multiLevelType w:val="hybridMultilevel"/>
    <w:tmpl w:val="18FC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81FF9"/>
    <w:multiLevelType w:val="hybridMultilevel"/>
    <w:tmpl w:val="9E84D8A6"/>
    <w:lvl w:ilvl="0" w:tplc="B35A0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B72B59"/>
    <w:multiLevelType w:val="hybridMultilevel"/>
    <w:tmpl w:val="F58815D4"/>
    <w:lvl w:ilvl="0" w:tplc="30C8B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ED24BE"/>
    <w:multiLevelType w:val="hybridMultilevel"/>
    <w:tmpl w:val="9918D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7875B54"/>
    <w:multiLevelType w:val="hybridMultilevel"/>
    <w:tmpl w:val="EAB83B3C"/>
    <w:lvl w:ilvl="0" w:tplc="B35A0F42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60" w:hanging="360"/>
      </w:pPr>
      <w:rPr>
        <w:rFonts w:ascii="Wingdings" w:hAnsi="Wingdings" w:cs="Wingdings" w:hint="default"/>
      </w:rPr>
    </w:lvl>
  </w:abstractNum>
  <w:abstractNum w:abstractNumId="9">
    <w:nsid w:val="17BB25E9"/>
    <w:multiLevelType w:val="multilevel"/>
    <w:tmpl w:val="09987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>
    <w:nsid w:val="193836CF"/>
    <w:multiLevelType w:val="multilevel"/>
    <w:tmpl w:val="DE54C0B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19812531"/>
    <w:multiLevelType w:val="hybridMultilevel"/>
    <w:tmpl w:val="03D6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82013"/>
    <w:multiLevelType w:val="hybridMultilevel"/>
    <w:tmpl w:val="A1666ACC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F4B2785"/>
    <w:multiLevelType w:val="hybridMultilevel"/>
    <w:tmpl w:val="853A94CE"/>
    <w:lvl w:ilvl="0" w:tplc="B35A0F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29C06005"/>
    <w:multiLevelType w:val="multilevel"/>
    <w:tmpl w:val="957659B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ABF63CF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16">
    <w:nsid w:val="4F007571"/>
    <w:multiLevelType w:val="hybridMultilevel"/>
    <w:tmpl w:val="7892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E3DB8"/>
    <w:multiLevelType w:val="hybridMultilevel"/>
    <w:tmpl w:val="A7445D70"/>
    <w:lvl w:ilvl="0" w:tplc="B35A0F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3F9357D"/>
    <w:multiLevelType w:val="hybridMultilevel"/>
    <w:tmpl w:val="D74AD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415B1"/>
    <w:multiLevelType w:val="hybridMultilevel"/>
    <w:tmpl w:val="F628079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64A71D45"/>
    <w:multiLevelType w:val="hybridMultilevel"/>
    <w:tmpl w:val="5E985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22F25"/>
    <w:multiLevelType w:val="multilevel"/>
    <w:tmpl w:val="D0387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4" w:hanging="1440"/>
      </w:pPr>
      <w:rPr>
        <w:rFonts w:hint="default"/>
      </w:rPr>
    </w:lvl>
  </w:abstractNum>
  <w:abstractNum w:abstractNumId="22">
    <w:nsid w:val="6C9031E5"/>
    <w:multiLevelType w:val="multilevel"/>
    <w:tmpl w:val="77349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i/>
      </w:rPr>
    </w:lvl>
  </w:abstractNum>
  <w:abstractNum w:abstractNumId="23">
    <w:nsid w:val="7A8F236E"/>
    <w:multiLevelType w:val="hybridMultilevel"/>
    <w:tmpl w:val="81B0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B516C"/>
    <w:multiLevelType w:val="hybridMultilevel"/>
    <w:tmpl w:val="DE54CD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"/>
  </w:num>
  <w:num w:numId="5">
    <w:abstractNumId w:val="20"/>
  </w:num>
  <w:num w:numId="6">
    <w:abstractNumId w:val="17"/>
  </w:num>
  <w:num w:numId="7">
    <w:abstractNumId w:val="13"/>
  </w:num>
  <w:num w:numId="8">
    <w:abstractNumId w:val="0"/>
  </w:num>
  <w:num w:numId="9">
    <w:abstractNumId w:val="12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5"/>
  </w:num>
  <w:num w:numId="19">
    <w:abstractNumId w:val="16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9"/>
  </w:num>
  <w:num w:numId="24">
    <w:abstractNumId w:val="22"/>
  </w:num>
  <w:num w:numId="25">
    <w:abstractNumId w:val="7"/>
  </w:num>
  <w:num w:numId="26">
    <w:abstractNumId w:val="24"/>
  </w:num>
  <w:num w:numId="27">
    <w:abstractNumId w:val="3"/>
  </w:num>
  <w:num w:numId="28">
    <w:abstractNumId w:val="1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CC"/>
    <w:rsid w:val="00006A7A"/>
    <w:rsid w:val="00012643"/>
    <w:rsid w:val="00013902"/>
    <w:rsid w:val="00014953"/>
    <w:rsid w:val="00014B82"/>
    <w:rsid w:val="00015754"/>
    <w:rsid w:val="000177C7"/>
    <w:rsid w:val="00026BE3"/>
    <w:rsid w:val="00027207"/>
    <w:rsid w:val="00042CE7"/>
    <w:rsid w:val="00050559"/>
    <w:rsid w:val="00051C48"/>
    <w:rsid w:val="00053E97"/>
    <w:rsid w:val="000551F3"/>
    <w:rsid w:val="000657BB"/>
    <w:rsid w:val="00071F82"/>
    <w:rsid w:val="00073862"/>
    <w:rsid w:val="000738A7"/>
    <w:rsid w:val="0009030A"/>
    <w:rsid w:val="000A042B"/>
    <w:rsid w:val="000A4469"/>
    <w:rsid w:val="000B02E0"/>
    <w:rsid w:val="000C07E5"/>
    <w:rsid w:val="000C4FA4"/>
    <w:rsid w:val="000C5A03"/>
    <w:rsid w:val="000E40CC"/>
    <w:rsid w:val="000F4968"/>
    <w:rsid w:val="00112047"/>
    <w:rsid w:val="00116389"/>
    <w:rsid w:val="0012506F"/>
    <w:rsid w:val="00126009"/>
    <w:rsid w:val="001347BC"/>
    <w:rsid w:val="00136A8A"/>
    <w:rsid w:val="00162E2A"/>
    <w:rsid w:val="001645FA"/>
    <w:rsid w:val="00164DA9"/>
    <w:rsid w:val="00170F62"/>
    <w:rsid w:val="0018772F"/>
    <w:rsid w:val="001878A5"/>
    <w:rsid w:val="001920EC"/>
    <w:rsid w:val="001A665D"/>
    <w:rsid w:val="001A725F"/>
    <w:rsid w:val="001B2195"/>
    <w:rsid w:val="001D0C46"/>
    <w:rsid w:val="001E7B4D"/>
    <w:rsid w:val="001F1B43"/>
    <w:rsid w:val="00201AEC"/>
    <w:rsid w:val="00201D3B"/>
    <w:rsid w:val="00205F8D"/>
    <w:rsid w:val="002064FF"/>
    <w:rsid w:val="002143AD"/>
    <w:rsid w:val="00214FAA"/>
    <w:rsid w:val="00216F35"/>
    <w:rsid w:val="00224C6F"/>
    <w:rsid w:val="00234F87"/>
    <w:rsid w:val="00241EE8"/>
    <w:rsid w:val="002449B0"/>
    <w:rsid w:val="00245FD4"/>
    <w:rsid w:val="00250EA9"/>
    <w:rsid w:val="00275EA2"/>
    <w:rsid w:val="00297383"/>
    <w:rsid w:val="002A61DC"/>
    <w:rsid w:val="002A6A25"/>
    <w:rsid w:val="002B44E6"/>
    <w:rsid w:val="002B7311"/>
    <w:rsid w:val="002F12DF"/>
    <w:rsid w:val="002F1C87"/>
    <w:rsid w:val="003039BF"/>
    <w:rsid w:val="003156EF"/>
    <w:rsid w:val="00323B12"/>
    <w:rsid w:val="003279FE"/>
    <w:rsid w:val="00352D4E"/>
    <w:rsid w:val="00356F66"/>
    <w:rsid w:val="00357506"/>
    <w:rsid w:val="003764DA"/>
    <w:rsid w:val="00390260"/>
    <w:rsid w:val="00390275"/>
    <w:rsid w:val="00397CF5"/>
    <w:rsid w:val="003B05FF"/>
    <w:rsid w:val="003B6C64"/>
    <w:rsid w:val="003C206B"/>
    <w:rsid w:val="003C5648"/>
    <w:rsid w:val="003C7F84"/>
    <w:rsid w:val="003D0BD5"/>
    <w:rsid w:val="003D1878"/>
    <w:rsid w:val="003E064C"/>
    <w:rsid w:val="003E1E6E"/>
    <w:rsid w:val="003E200C"/>
    <w:rsid w:val="003F1C3A"/>
    <w:rsid w:val="003F33AB"/>
    <w:rsid w:val="003F3439"/>
    <w:rsid w:val="003F3E4E"/>
    <w:rsid w:val="0040327A"/>
    <w:rsid w:val="00407BB0"/>
    <w:rsid w:val="00431678"/>
    <w:rsid w:val="00440E0F"/>
    <w:rsid w:val="004412E3"/>
    <w:rsid w:val="00445B22"/>
    <w:rsid w:val="004502A5"/>
    <w:rsid w:val="004564D4"/>
    <w:rsid w:val="00457DD4"/>
    <w:rsid w:val="00461B3E"/>
    <w:rsid w:val="004657F9"/>
    <w:rsid w:val="004667E6"/>
    <w:rsid w:val="00471CBB"/>
    <w:rsid w:val="00477AD7"/>
    <w:rsid w:val="00486A36"/>
    <w:rsid w:val="00492F1A"/>
    <w:rsid w:val="004953DB"/>
    <w:rsid w:val="004A3748"/>
    <w:rsid w:val="004A37A3"/>
    <w:rsid w:val="004A39DD"/>
    <w:rsid w:val="004A3D4E"/>
    <w:rsid w:val="004A4669"/>
    <w:rsid w:val="004A5A07"/>
    <w:rsid w:val="004C75C5"/>
    <w:rsid w:val="004D0556"/>
    <w:rsid w:val="004E7F9F"/>
    <w:rsid w:val="004F3478"/>
    <w:rsid w:val="004F40F9"/>
    <w:rsid w:val="004F6CA3"/>
    <w:rsid w:val="00503CA0"/>
    <w:rsid w:val="005067B7"/>
    <w:rsid w:val="00510B06"/>
    <w:rsid w:val="005239B8"/>
    <w:rsid w:val="0054393B"/>
    <w:rsid w:val="00547B7E"/>
    <w:rsid w:val="00573853"/>
    <w:rsid w:val="00590B22"/>
    <w:rsid w:val="00596040"/>
    <w:rsid w:val="00596FDD"/>
    <w:rsid w:val="005A39E7"/>
    <w:rsid w:val="005A546A"/>
    <w:rsid w:val="005C4487"/>
    <w:rsid w:val="005C7F99"/>
    <w:rsid w:val="005D5F3A"/>
    <w:rsid w:val="005F1C1A"/>
    <w:rsid w:val="005F5519"/>
    <w:rsid w:val="005F5C92"/>
    <w:rsid w:val="006202DA"/>
    <w:rsid w:val="00627D10"/>
    <w:rsid w:val="0063286B"/>
    <w:rsid w:val="006378CB"/>
    <w:rsid w:val="006448A9"/>
    <w:rsid w:val="006457BD"/>
    <w:rsid w:val="00657A8B"/>
    <w:rsid w:val="00666947"/>
    <w:rsid w:val="00671D13"/>
    <w:rsid w:val="00672603"/>
    <w:rsid w:val="00691395"/>
    <w:rsid w:val="006939B7"/>
    <w:rsid w:val="00697D30"/>
    <w:rsid w:val="006A0802"/>
    <w:rsid w:val="006A4591"/>
    <w:rsid w:val="006C1CE7"/>
    <w:rsid w:val="006C4B3B"/>
    <w:rsid w:val="006C551D"/>
    <w:rsid w:val="006D5F1F"/>
    <w:rsid w:val="006D65FD"/>
    <w:rsid w:val="006F2A86"/>
    <w:rsid w:val="007140B8"/>
    <w:rsid w:val="007165D7"/>
    <w:rsid w:val="00716ACC"/>
    <w:rsid w:val="00726096"/>
    <w:rsid w:val="0073052B"/>
    <w:rsid w:val="00732FA0"/>
    <w:rsid w:val="00740E5A"/>
    <w:rsid w:val="00746E2B"/>
    <w:rsid w:val="00753078"/>
    <w:rsid w:val="00754925"/>
    <w:rsid w:val="007675DC"/>
    <w:rsid w:val="00775C31"/>
    <w:rsid w:val="00777ECB"/>
    <w:rsid w:val="0078075D"/>
    <w:rsid w:val="007A1691"/>
    <w:rsid w:val="007A6AF2"/>
    <w:rsid w:val="007B0BCD"/>
    <w:rsid w:val="007B1A9C"/>
    <w:rsid w:val="007C5E39"/>
    <w:rsid w:val="007D065C"/>
    <w:rsid w:val="007D0DFF"/>
    <w:rsid w:val="007D7A47"/>
    <w:rsid w:val="007E4F6C"/>
    <w:rsid w:val="007E6E5E"/>
    <w:rsid w:val="00811770"/>
    <w:rsid w:val="0081326B"/>
    <w:rsid w:val="008141DD"/>
    <w:rsid w:val="0082273E"/>
    <w:rsid w:val="00831614"/>
    <w:rsid w:val="00834612"/>
    <w:rsid w:val="00846EE0"/>
    <w:rsid w:val="0087081A"/>
    <w:rsid w:val="00871E60"/>
    <w:rsid w:val="00872AAF"/>
    <w:rsid w:val="00882D09"/>
    <w:rsid w:val="00884933"/>
    <w:rsid w:val="008901F3"/>
    <w:rsid w:val="00890217"/>
    <w:rsid w:val="00892D46"/>
    <w:rsid w:val="00894834"/>
    <w:rsid w:val="008A2FFF"/>
    <w:rsid w:val="008B4049"/>
    <w:rsid w:val="008F0FF6"/>
    <w:rsid w:val="0091195D"/>
    <w:rsid w:val="00914513"/>
    <w:rsid w:val="00916844"/>
    <w:rsid w:val="00920995"/>
    <w:rsid w:val="009350B5"/>
    <w:rsid w:val="00936196"/>
    <w:rsid w:val="00940AE7"/>
    <w:rsid w:val="0094276B"/>
    <w:rsid w:val="009620F0"/>
    <w:rsid w:val="009716F4"/>
    <w:rsid w:val="009801D5"/>
    <w:rsid w:val="009928C7"/>
    <w:rsid w:val="009960CD"/>
    <w:rsid w:val="009A0913"/>
    <w:rsid w:val="009A40ED"/>
    <w:rsid w:val="009B3924"/>
    <w:rsid w:val="009B724E"/>
    <w:rsid w:val="009C0D56"/>
    <w:rsid w:val="009C1FB9"/>
    <w:rsid w:val="009D4188"/>
    <w:rsid w:val="009D51AC"/>
    <w:rsid w:val="009D5F0D"/>
    <w:rsid w:val="009E11BF"/>
    <w:rsid w:val="009E56BC"/>
    <w:rsid w:val="009E5C9F"/>
    <w:rsid w:val="009E66EC"/>
    <w:rsid w:val="009F13AB"/>
    <w:rsid w:val="009F5320"/>
    <w:rsid w:val="00A10258"/>
    <w:rsid w:val="00A174B3"/>
    <w:rsid w:val="00A21669"/>
    <w:rsid w:val="00A242C3"/>
    <w:rsid w:val="00A31767"/>
    <w:rsid w:val="00A3241D"/>
    <w:rsid w:val="00A34684"/>
    <w:rsid w:val="00A34DE5"/>
    <w:rsid w:val="00A523A9"/>
    <w:rsid w:val="00A555A5"/>
    <w:rsid w:val="00A60CF5"/>
    <w:rsid w:val="00A662BF"/>
    <w:rsid w:val="00A84E8E"/>
    <w:rsid w:val="00A858F5"/>
    <w:rsid w:val="00A9554B"/>
    <w:rsid w:val="00AB6859"/>
    <w:rsid w:val="00AC1FF1"/>
    <w:rsid w:val="00AC51C7"/>
    <w:rsid w:val="00AC7492"/>
    <w:rsid w:val="00AE20E2"/>
    <w:rsid w:val="00AE30E1"/>
    <w:rsid w:val="00AE617B"/>
    <w:rsid w:val="00AE77E7"/>
    <w:rsid w:val="00B001A9"/>
    <w:rsid w:val="00B015B7"/>
    <w:rsid w:val="00B07EC7"/>
    <w:rsid w:val="00B14C48"/>
    <w:rsid w:val="00B25256"/>
    <w:rsid w:val="00B273E4"/>
    <w:rsid w:val="00B322BF"/>
    <w:rsid w:val="00B43730"/>
    <w:rsid w:val="00B46CAF"/>
    <w:rsid w:val="00B50BED"/>
    <w:rsid w:val="00B5489B"/>
    <w:rsid w:val="00B57C90"/>
    <w:rsid w:val="00B70190"/>
    <w:rsid w:val="00B82442"/>
    <w:rsid w:val="00B87164"/>
    <w:rsid w:val="00B964AF"/>
    <w:rsid w:val="00BA68C2"/>
    <w:rsid w:val="00BC3F13"/>
    <w:rsid w:val="00BD604C"/>
    <w:rsid w:val="00BF07F7"/>
    <w:rsid w:val="00BF3DF2"/>
    <w:rsid w:val="00C05846"/>
    <w:rsid w:val="00C12696"/>
    <w:rsid w:val="00C14240"/>
    <w:rsid w:val="00C15E57"/>
    <w:rsid w:val="00C35EED"/>
    <w:rsid w:val="00C42562"/>
    <w:rsid w:val="00C44882"/>
    <w:rsid w:val="00C45072"/>
    <w:rsid w:val="00C5592D"/>
    <w:rsid w:val="00C653FA"/>
    <w:rsid w:val="00C66786"/>
    <w:rsid w:val="00C91ADA"/>
    <w:rsid w:val="00CA4193"/>
    <w:rsid w:val="00CA4412"/>
    <w:rsid w:val="00CA6DC3"/>
    <w:rsid w:val="00CC11B2"/>
    <w:rsid w:val="00CC7D94"/>
    <w:rsid w:val="00CD253E"/>
    <w:rsid w:val="00CE2D50"/>
    <w:rsid w:val="00CF156B"/>
    <w:rsid w:val="00D00489"/>
    <w:rsid w:val="00D17035"/>
    <w:rsid w:val="00D20B5C"/>
    <w:rsid w:val="00D2109A"/>
    <w:rsid w:val="00D22475"/>
    <w:rsid w:val="00D23D28"/>
    <w:rsid w:val="00D24FCB"/>
    <w:rsid w:val="00D27A0B"/>
    <w:rsid w:val="00D360BF"/>
    <w:rsid w:val="00D52047"/>
    <w:rsid w:val="00D638E3"/>
    <w:rsid w:val="00D810B6"/>
    <w:rsid w:val="00D96A33"/>
    <w:rsid w:val="00D970BF"/>
    <w:rsid w:val="00DA3244"/>
    <w:rsid w:val="00DA6476"/>
    <w:rsid w:val="00DB1BAE"/>
    <w:rsid w:val="00DB25CA"/>
    <w:rsid w:val="00DB3421"/>
    <w:rsid w:val="00DB41DA"/>
    <w:rsid w:val="00DC3847"/>
    <w:rsid w:val="00DC6A77"/>
    <w:rsid w:val="00DD170C"/>
    <w:rsid w:val="00DD2094"/>
    <w:rsid w:val="00DE24F7"/>
    <w:rsid w:val="00DE5420"/>
    <w:rsid w:val="00DF2810"/>
    <w:rsid w:val="00DF3086"/>
    <w:rsid w:val="00DF3DF1"/>
    <w:rsid w:val="00E108B0"/>
    <w:rsid w:val="00E13692"/>
    <w:rsid w:val="00E41AED"/>
    <w:rsid w:val="00E463E3"/>
    <w:rsid w:val="00E67AD5"/>
    <w:rsid w:val="00E73E45"/>
    <w:rsid w:val="00E7459D"/>
    <w:rsid w:val="00E759B7"/>
    <w:rsid w:val="00E82AF4"/>
    <w:rsid w:val="00E912C9"/>
    <w:rsid w:val="00E97375"/>
    <w:rsid w:val="00EA0A52"/>
    <w:rsid w:val="00EB473A"/>
    <w:rsid w:val="00EC0E48"/>
    <w:rsid w:val="00EC10D0"/>
    <w:rsid w:val="00EC5124"/>
    <w:rsid w:val="00EE33EF"/>
    <w:rsid w:val="00EF29C7"/>
    <w:rsid w:val="00EF4CC2"/>
    <w:rsid w:val="00EF7BD8"/>
    <w:rsid w:val="00F0797F"/>
    <w:rsid w:val="00F242F7"/>
    <w:rsid w:val="00F26988"/>
    <w:rsid w:val="00F31166"/>
    <w:rsid w:val="00F314A5"/>
    <w:rsid w:val="00F356F7"/>
    <w:rsid w:val="00F4096E"/>
    <w:rsid w:val="00F41119"/>
    <w:rsid w:val="00F66A97"/>
    <w:rsid w:val="00F67D85"/>
    <w:rsid w:val="00F74CF9"/>
    <w:rsid w:val="00F82DCF"/>
    <w:rsid w:val="00F83011"/>
    <w:rsid w:val="00F95C04"/>
    <w:rsid w:val="00FA48D8"/>
    <w:rsid w:val="00FB1069"/>
    <w:rsid w:val="00FB2B2D"/>
    <w:rsid w:val="00FB31E8"/>
    <w:rsid w:val="00FB6AEE"/>
    <w:rsid w:val="00FB7F0C"/>
    <w:rsid w:val="00FC6179"/>
    <w:rsid w:val="00FE5D2C"/>
    <w:rsid w:val="00FE6B6D"/>
    <w:rsid w:val="00FF599D"/>
    <w:rsid w:val="00FF65AE"/>
    <w:rsid w:val="00FF6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D3AD267-8E8E-4F73-85E3-512571CC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3167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19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2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858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31678"/>
    <w:rPr>
      <w:rFonts w:ascii="Times New Roman" w:hAnsi="Times New Roman"/>
      <w:b/>
      <w:bCs/>
      <w:kern w:val="36"/>
      <w:sz w:val="48"/>
      <w:szCs w:val="48"/>
    </w:rPr>
  </w:style>
  <w:style w:type="paragraph" w:styleId="a7">
    <w:name w:val="Plain Text"/>
    <w:basedOn w:val="a"/>
    <w:link w:val="a8"/>
    <w:uiPriority w:val="99"/>
    <w:rsid w:val="0012600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126009"/>
    <w:rPr>
      <w:rFonts w:ascii="Courier New" w:hAnsi="Courier New" w:cs="Courier New"/>
    </w:rPr>
  </w:style>
  <w:style w:type="paragraph" w:styleId="a9">
    <w:name w:val="No Spacing"/>
    <w:uiPriority w:val="1"/>
    <w:qFormat/>
    <w:rsid w:val="00126009"/>
    <w:rPr>
      <w:rFonts w:ascii="Times New Roman" w:hAnsi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F515F-CD1E-42A5-8CF1-0795879B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4</cp:revision>
  <cp:lastPrinted>2021-11-26T12:05:00Z</cp:lastPrinted>
  <dcterms:created xsi:type="dcterms:W3CDTF">2021-11-01T12:52:00Z</dcterms:created>
  <dcterms:modified xsi:type="dcterms:W3CDTF">2021-12-01T07:29:00Z</dcterms:modified>
</cp:coreProperties>
</file>